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14841" w:rsidRPr="00714841" w14:paraId="4C45A45B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1622220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48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F3A30B9" wp14:editId="166BEE3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6" name="Imagen 2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CC41112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8CFCBA9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484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6C4F05C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1484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14841" w:rsidRPr="00714841" w14:paraId="0B6DF3ED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6BF13F9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1484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14841" w:rsidRPr="00714841" w14:paraId="234D42DC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143394FB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E71869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1A02299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5C391A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</w:t>
            </w:r>
            <w:proofErr w:type="gramStart"/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de  abril</w:t>
            </w:r>
            <w:proofErr w:type="gramEnd"/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78075509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C563C1F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14841" w:rsidRPr="00714841" w14:paraId="23243204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660AC457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1B3651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CFF8CCE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C98A57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14:paraId="58CCD45E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4FBECCB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B80F00" w14:textId="4FCA858C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14841" w:rsidRPr="00714841" w14:paraId="3A453BD8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3E9F9414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B0087D4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2E678B36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545D20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PARA EL PROYECTO: </w:t>
            </w: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20856B8B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97B81F2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2350192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68A2404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C948F76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506BD2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lang w:val="es-ES" w:eastAsia="es-ES"/>
              </w:rPr>
              <w:t>$ 410.25</w:t>
            </w:r>
          </w:p>
        </w:tc>
      </w:tr>
      <w:tr w:rsidR="00714841" w:rsidRPr="00714841" w14:paraId="31E8AE10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0D159E2C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161A327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9BCC63D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0DFF69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60C0C2D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273BFA8F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1484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988" w:type="dxa"/>
            <w:gridSpan w:val="2"/>
          </w:tcPr>
          <w:p w14:paraId="4307FC1E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5FDF45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0521C7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8ED7C41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C47C7D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DIEZ 25/100 DÓLARES. -</w:t>
            </w:r>
          </w:p>
        </w:tc>
      </w:tr>
      <w:tr w:rsidR="00714841" w:rsidRPr="00714841" w14:paraId="1DF5CE21" w14:textId="77777777" w:rsidTr="00AA3C74">
        <w:trPr>
          <w:jc w:val="center"/>
        </w:trPr>
        <w:tc>
          <w:tcPr>
            <w:tcW w:w="9792" w:type="dxa"/>
            <w:gridSpan w:val="5"/>
          </w:tcPr>
          <w:p w14:paraId="466A6FCF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C50236D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96BF486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D90901F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714841" w:rsidRPr="00714841" w14:paraId="6A1074F9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9F18BCC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8CF9B6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548479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6AE922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7E624A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“EL CORRAL”</w:t>
            </w:r>
          </w:p>
          <w:p w14:paraId="618D9FC6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137688B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B24868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908230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DF656D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A42AEFC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B3FCFB7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14841" w:rsidRPr="00714841" w14:paraId="6C2D4197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46457F7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88F5A99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E937E71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668D3D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8455559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E7F84B" w14:textId="77777777" w:rsidR="00714841" w:rsidRPr="00714841" w:rsidRDefault="00714841" w:rsidP="0071484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148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148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1484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1484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14841" w:rsidRDefault="002A0A91" w:rsidP="00714841"/>
    <w:sectPr w:rsidR="002A0A91" w:rsidRPr="0071484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F4F8" w14:textId="77777777" w:rsidR="000B26C8" w:rsidRDefault="000B26C8" w:rsidP="00037EFB">
      <w:pPr>
        <w:spacing w:after="0" w:line="240" w:lineRule="auto"/>
      </w:pPr>
      <w:r>
        <w:separator/>
      </w:r>
    </w:p>
  </w:endnote>
  <w:endnote w:type="continuationSeparator" w:id="0">
    <w:p w14:paraId="03FBDB78" w14:textId="77777777" w:rsidR="000B26C8" w:rsidRDefault="000B26C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2643" w14:textId="77777777" w:rsidR="000B26C8" w:rsidRDefault="000B26C8" w:rsidP="00037EFB">
      <w:pPr>
        <w:spacing w:after="0" w:line="240" w:lineRule="auto"/>
      </w:pPr>
      <w:r>
        <w:separator/>
      </w:r>
    </w:p>
  </w:footnote>
  <w:footnote w:type="continuationSeparator" w:id="0">
    <w:p w14:paraId="4FF7BE96" w14:textId="77777777" w:rsidR="000B26C8" w:rsidRDefault="000B26C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0B26C8"/>
    <w:rsid w:val="001D545C"/>
    <w:rsid w:val="00212981"/>
    <w:rsid w:val="0022542A"/>
    <w:rsid w:val="00273BB4"/>
    <w:rsid w:val="002A0A91"/>
    <w:rsid w:val="003017D0"/>
    <w:rsid w:val="003F57DD"/>
    <w:rsid w:val="004C0B55"/>
    <w:rsid w:val="0057160A"/>
    <w:rsid w:val="005F49E1"/>
    <w:rsid w:val="006109DC"/>
    <w:rsid w:val="006402D4"/>
    <w:rsid w:val="006A47E8"/>
    <w:rsid w:val="006E1E57"/>
    <w:rsid w:val="006E515A"/>
    <w:rsid w:val="00714841"/>
    <w:rsid w:val="00846F4D"/>
    <w:rsid w:val="008B427A"/>
    <w:rsid w:val="00901C4C"/>
    <w:rsid w:val="00924232"/>
    <w:rsid w:val="00955350"/>
    <w:rsid w:val="00AF7F08"/>
    <w:rsid w:val="00B32C88"/>
    <w:rsid w:val="00B65A27"/>
    <w:rsid w:val="00BF6815"/>
    <w:rsid w:val="00C27451"/>
    <w:rsid w:val="00CF014E"/>
    <w:rsid w:val="00D00A78"/>
    <w:rsid w:val="00D275ED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0:00Z</dcterms:created>
  <dcterms:modified xsi:type="dcterms:W3CDTF">2021-06-02T22:00:00Z</dcterms:modified>
</cp:coreProperties>
</file>